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786"/>
      </w:tblGrid>
      <w:tr w:rsidR="00211FCE" w14:paraId="7610A233" w14:textId="77777777" w:rsidTr="000034AF">
        <w:tc>
          <w:tcPr>
            <w:tcW w:w="4785" w:type="dxa"/>
          </w:tcPr>
          <w:p w14:paraId="3B0AADB4" w14:textId="77777777" w:rsidR="00211FCE" w:rsidRDefault="00211FCE" w:rsidP="000034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3B6A5A3" w14:textId="77777777" w:rsidR="00211FCE" w:rsidRDefault="00211FCE" w:rsidP="000034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му комиссару</w:t>
            </w:r>
          </w:p>
          <w:p w14:paraId="30FD307D" w14:textId="77777777" w:rsidR="00211FCE" w:rsidRDefault="00211FCE" w:rsidP="000034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7C39EFD1" w14:textId="77777777" w:rsidR="00211FCE" w:rsidRDefault="00211FCE" w:rsidP="000034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55B21EE8" w14:textId="77777777" w:rsidR="00211FCE" w:rsidRDefault="000034AF" w:rsidP="00003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2D589F65" w14:textId="77777777" w:rsidR="000034AF" w:rsidRDefault="000034AF" w:rsidP="00003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3BE7BBDC" w14:textId="77777777" w:rsidR="000034AF" w:rsidRDefault="000034AF" w:rsidP="00003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441EBC6A" w14:textId="77777777" w:rsidR="000034AF" w:rsidRDefault="000034AF" w:rsidP="00003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6A2F1203" w14:textId="77777777" w:rsidR="000034AF" w:rsidRPr="000034AF" w:rsidRDefault="000034AF" w:rsidP="000034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34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, данные документа, удостоверяющего личность и полномоч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2AD2DF53" w14:textId="77777777" w:rsidR="000034AF" w:rsidRDefault="000034AF" w:rsidP="00003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по адресу:</w:t>
            </w:r>
          </w:p>
          <w:p w14:paraId="76CE2BA5" w14:textId="77777777" w:rsidR="000034AF" w:rsidRDefault="000034AF" w:rsidP="00003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5E6D577E" w14:textId="77777777" w:rsidR="000034AF" w:rsidRDefault="000034AF" w:rsidP="00003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23C27509" w14:textId="77777777" w:rsidR="000034AF" w:rsidRDefault="000034AF" w:rsidP="00003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211FCE" w14:paraId="2C0ED621" w14:textId="77777777" w:rsidTr="000034AF">
        <w:tc>
          <w:tcPr>
            <w:tcW w:w="4785" w:type="dxa"/>
          </w:tcPr>
          <w:p w14:paraId="772B66C0" w14:textId="77777777" w:rsidR="00211FCE" w:rsidRDefault="00211FCE" w:rsidP="000034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711C710" w14:textId="77777777" w:rsidR="00211FCE" w:rsidRDefault="006309CD" w:rsidP="000034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34AF">
              <w:rPr>
                <w:rFonts w:ascii="Times New Roman" w:hAnsi="Times New Roman" w:cs="Times New Roman"/>
                <w:sz w:val="24"/>
                <w:szCs w:val="24"/>
              </w:rPr>
              <w:t>омер контактного телефон:</w:t>
            </w:r>
          </w:p>
          <w:p w14:paraId="600E9FA1" w14:textId="77777777" w:rsidR="000034AF" w:rsidRDefault="000034AF" w:rsidP="00003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14:paraId="50398661" w14:textId="77777777" w:rsidR="00AD1C7E" w:rsidRPr="00AD1C7E" w:rsidRDefault="00AD1C7E" w:rsidP="00003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E521A3" w14:textId="77777777" w:rsidR="003C5E55" w:rsidRDefault="003C5E55" w:rsidP="0000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8415A" w14:textId="77777777" w:rsidR="00681BA2" w:rsidRPr="00D2502B" w:rsidRDefault="000034AF" w:rsidP="0000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D00236A" w14:textId="77777777" w:rsidR="00D2502B" w:rsidRPr="00D2502B" w:rsidRDefault="00D2502B" w:rsidP="0000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02B">
        <w:rPr>
          <w:rFonts w:ascii="Times New Roman" w:hAnsi="Times New Roman" w:cs="Times New Roman"/>
          <w:b/>
          <w:sz w:val="24"/>
          <w:szCs w:val="24"/>
        </w:rPr>
        <w:t>об ознакомлении с личным делом призывника</w:t>
      </w:r>
    </w:p>
    <w:p w14:paraId="195B6DF4" w14:textId="77777777" w:rsidR="00D2502B" w:rsidRDefault="00D2502B" w:rsidP="000034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5F850" w14:textId="77777777" w:rsidR="00D2502B" w:rsidRDefault="008E4B98" w:rsidP="000034A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не возможность ознакомления с личным делом призывника</w:t>
      </w:r>
    </w:p>
    <w:p w14:paraId="0B640AA1" w14:textId="77777777" w:rsidR="008E4B98" w:rsidRDefault="008E4B98" w:rsidP="00003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7F875BE" w14:textId="77777777" w:rsidR="008E4B98" w:rsidRPr="008E4B98" w:rsidRDefault="008E4B98" w:rsidP="000034A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E4B98">
        <w:rPr>
          <w:rFonts w:ascii="Times New Roman" w:hAnsi="Times New Roman" w:cs="Times New Roman"/>
          <w:sz w:val="16"/>
          <w:szCs w:val="16"/>
        </w:rPr>
        <w:t>(указывается фамилия, имя, отчество, число месяц, год рождения)</w:t>
      </w:r>
    </w:p>
    <w:p w14:paraId="31C9B6CB" w14:textId="77777777" w:rsidR="008E4B98" w:rsidRDefault="008E4B98" w:rsidP="00003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764923" w14:textId="77777777" w:rsidR="008E4B98" w:rsidRDefault="008E4B98" w:rsidP="00003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/Ф.И.О. (расшифровка)</w:t>
      </w:r>
      <w:r w:rsidRPr="008E4B98">
        <w:rPr>
          <w:rFonts w:ascii="Times New Roman" w:hAnsi="Times New Roman" w:cs="Times New Roman"/>
          <w:sz w:val="24"/>
          <w:szCs w:val="24"/>
        </w:rPr>
        <w:t>:</w:t>
      </w:r>
    </w:p>
    <w:p w14:paraId="2EE090D1" w14:textId="77777777" w:rsidR="008E4B98" w:rsidRDefault="008E4B98" w:rsidP="00003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</w:t>
      </w:r>
      <w:r>
        <w:rPr>
          <w:rFonts w:ascii="Times New Roman" w:hAnsi="Times New Roman" w:cs="Times New Roman"/>
          <w:sz w:val="24"/>
          <w:szCs w:val="24"/>
          <w:lang w:val="en-US"/>
        </w:rPr>
        <w:t>“____”</w:t>
      </w:r>
      <w:r>
        <w:rPr>
          <w:rFonts w:ascii="Times New Roman" w:hAnsi="Times New Roman" w:cs="Times New Roman"/>
          <w:sz w:val="24"/>
          <w:szCs w:val="24"/>
        </w:rPr>
        <w:t xml:space="preserve"> ____________ 20___ г.</w:t>
      </w:r>
    </w:p>
    <w:p w14:paraId="7820783D" w14:textId="77777777" w:rsidR="000034AF" w:rsidRDefault="000034AF" w:rsidP="00003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B1C5F5" w14:textId="77777777" w:rsidR="00A809DD" w:rsidRPr="00A809DD" w:rsidRDefault="00A809DD" w:rsidP="000034A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9DD">
        <w:rPr>
          <w:rFonts w:ascii="Times New Roman" w:hAnsi="Times New Roman" w:cs="Times New Roman"/>
          <w:sz w:val="24"/>
          <w:szCs w:val="24"/>
        </w:rPr>
        <w:t>Личное дело призывника получил, об ответственности за утрату, повреждение, уничтожение выданного мне личного дела призывника или отдельных его документов, предупрежден</w:t>
      </w:r>
    </w:p>
    <w:p w14:paraId="0F03FCFB" w14:textId="77777777" w:rsidR="00A809DD" w:rsidRPr="008E4B98" w:rsidRDefault="00A809DD" w:rsidP="00003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B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70CECC5" w14:textId="77777777" w:rsidR="00A809DD" w:rsidRDefault="00A809DD" w:rsidP="000034AF">
      <w:pPr>
        <w:pStyle w:val="a3"/>
        <w:spacing w:after="0"/>
        <w:ind w:left="1069"/>
        <w:jc w:val="center"/>
        <w:rPr>
          <w:rFonts w:ascii="Times New Roman" w:hAnsi="Times New Roman" w:cs="Times New Roman"/>
          <w:sz w:val="16"/>
          <w:szCs w:val="16"/>
        </w:rPr>
      </w:pPr>
      <w:r w:rsidRPr="008E4B9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 и подпись лица, которому передано дело, дата выдачи дела</w:t>
      </w:r>
      <w:r w:rsidRPr="008E4B98">
        <w:rPr>
          <w:rFonts w:ascii="Times New Roman" w:hAnsi="Times New Roman" w:cs="Times New Roman"/>
          <w:sz w:val="16"/>
          <w:szCs w:val="16"/>
        </w:rPr>
        <w:t>)</w:t>
      </w:r>
    </w:p>
    <w:p w14:paraId="35E41543" w14:textId="77777777" w:rsidR="00A809DD" w:rsidRPr="00A809DD" w:rsidRDefault="00A809DD" w:rsidP="000034AF">
      <w:pPr>
        <w:pStyle w:val="a3"/>
        <w:spacing w:after="0"/>
        <w:ind w:left="1069"/>
        <w:jc w:val="center"/>
        <w:rPr>
          <w:rFonts w:ascii="Times New Roman" w:hAnsi="Times New Roman" w:cs="Times New Roman"/>
          <w:sz w:val="16"/>
          <w:szCs w:val="16"/>
        </w:rPr>
      </w:pPr>
    </w:p>
    <w:p w14:paraId="0A108110" w14:textId="77777777" w:rsidR="008E4B98" w:rsidRDefault="00A809DD" w:rsidP="000034A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л _____________________________________________________________</w:t>
      </w:r>
    </w:p>
    <w:p w14:paraId="3633EE7F" w14:textId="77777777" w:rsidR="00065CBC" w:rsidRDefault="00A809DD" w:rsidP="000034AF">
      <w:pPr>
        <w:pStyle w:val="a3"/>
        <w:spacing w:after="0"/>
        <w:ind w:left="1069"/>
        <w:jc w:val="center"/>
        <w:rPr>
          <w:rFonts w:ascii="Times New Roman" w:hAnsi="Times New Roman" w:cs="Times New Roman"/>
          <w:sz w:val="16"/>
          <w:szCs w:val="16"/>
        </w:rPr>
      </w:pPr>
      <w:r w:rsidRPr="008E4B9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олжность, Ф.И.О, подпись уполномоченного лица военного комиссариата, выдавшего </w:t>
      </w:r>
    </w:p>
    <w:p w14:paraId="01515402" w14:textId="77777777" w:rsidR="00A809DD" w:rsidRDefault="00A809DD" w:rsidP="000034AF">
      <w:pPr>
        <w:pStyle w:val="a3"/>
        <w:spacing w:after="0"/>
        <w:ind w:left="106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ичное дело, дата</w:t>
      </w:r>
      <w:r w:rsidRPr="008E4B98">
        <w:rPr>
          <w:rFonts w:ascii="Times New Roman" w:hAnsi="Times New Roman" w:cs="Times New Roman"/>
          <w:sz w:val="16"/>
          <w:szCs w:val="16"/>
        </w:rPr>
        <w:t>)</w:t>
      </w:r>
    </w:p>
    <w:p w14:paraId="28108A59" w14:textId="77777777" w:rsidR="00065CBC" w:rsidRDefault="00065CBC" w:rsidP="000034A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,</w:t>
      </w:r>
      <w:r w:rsidRPr="00065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1D9845F6" w14:textId="77777777" w:rsidR="00065CBC" w:rsidRPr="00065CBC" w:rsidRDefault="00065CBC" w:rsidP="000034AF">
      <w:pPr>
        <w:pStyle w:val="a3"/>
        <w:spacing w:after="0"/>
        <w:ind w:left="1069"/>
        <w:jc w:val="center"/>
        <w:rPr>
          <w:rFonts w:ascii="Times New Roman" w:hAnsi="Times New Roman" w:cs="Times New Roman"/>
          <w:sz w:val="16"/>
          <w:szCs w:val="16"/>
        </w:rPr>
      </w:pPr>
      <w:r w:rsidRPr="008E4B9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олжность уполномоченного лица военного комиссариата, Ф.И.О.</w:t>
      </w:r>
      <w:r w:rsidRPr="00065CBC">
        <w:rPr>
          <w:rFonts w:ascii="Times New Roman" w:hAnsi="Times New Roman" w:cs="Times New Roman"/>
          <w:sz w:val="16"/>
          <w:szCs w:val="16"/>
        </w:rPr>
        <w:t>)</w:t>
      </w:r>
    </w:p>
    <w:p w14:paraId="75C0B43C" w14:textId="77777777" w:rsidR="000034AF" w:rsidRDefault="000034AF" w:rsidP="00003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F5D63" w14:textId="77777777" w:rsidR="00065CBC" w:rsidRDefault="00065CBC" w:rsidP="00003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названное дело принято и проверено его состояние, в том числе наличие в</w:t>
      </w:r>
      <w:r w:rsidR="00003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 всех приобщенных документов. _________________________________________</w:t>
      </w:r>
      <w:r w:rsidR="000034AF">
        <w:rPr>
          <w:rFonts w:ascii="Times New Roman" w:hAnsi="Times New Roman" w:cs="Times New Roman"/>
          <w:sz w:val="24"/>
          <w:szCs w:val="24"/>
        </w:rPr>
        <w:t>_____________</w:t>
      </w:r>
    </w:p>
    <w:p w14:paraId="3A3EA3AA" w14:textId="77777777" w:rsidR="00065CBC" w:rsidRPr="00065CBC" w:rsidRDefault="00065CBC" w:rsidP="000034A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065CBC">
        <w:rPr>
          <w:rFonts w:ascii="Times New Roman" w:hAnsi="Times New Roman" w:cs="Times New Roman"/>
          <w:sz w:val="16"/>
          <w:szCs w:val="16"/>
        </w:rPr>
        <w:t>(дата, подпись)</w:t>
      </w:r>
    </w:p>
    <w:p w14:paraId="10197E9D" w14:textId="77777777" w:rsidR="00065CBC" w:rsidRPr="00065CBC" w:rsidRDefault="00065CBC" w:rsidP="000034A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065CBC" w:rsidRPr="00065CBC" w:rsidSect="0068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41CB"/>
    <w:multiLevelType w:val="hybridMultilevel"/>
    <w:tmpl w:val="9CD422B4"/>
    <w:lvl w:ilvl="0" w:tplc="B3346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2A3D3C"/>
    <w:multiLevelType w:val="hybridMultilevel"/>
    <w:tmpl w:val="A0B85478"/>
    <w:lvl w:ilvl="0" w:tplc="B3346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2B"/>
    <w:rsid w:val="000034AF"/>
    <w:rsid w:val="00065CBC"/>
    <w:rsid w:val="000B1843"/>
    <w:rsid w:val="00211FCE"/>
    <w:rsid w:val="003C5E55"/>
    <w:rsid w:val="006309CD"/>
    <w:rsid w:val="00681BA2"/>
    <w:rsid w:val="008E4B98"/>
    <w:rsid w:val="00973BE2"/>
    <w:rsid w:val="00A809DD"/>
    <w:rsid w:val="00AD1C7E"/>
    <w:rsid w:val="00D2502B"/>
    <w:rsid w:val="00D9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257F"/>
  <w15:docId w15:val="{1184AC69-BC55-4048-93B4-B88EF28D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B98"/>
    <w:pPr>
      <w:ind w:left="720"/>
      <w:contextualSpacing/>
    </w:pPr>
  </w:style>
  <w:style w:type="table" w:styleId="a4">
    <w:name w:val="Table Grid"/>
    <w:basedOn w:val="a1"/>
    <w:uiPriority w:val="59"/>
    <w:rsid w:val="0021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5CB3F-24B9-47CA-807A-C2ACFC77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0412</dc:creator>
  <cp:keywords/>
  <dc:description/>
  <cp:lastModifiedBy>Александр Котляревский</cp:lastModifiedBy>
  <cp:revision>2</cp:revision>
  <dcterms:created xsi:type="dcterms:W3CDTF">2020-11-15T18:33:00Z</dcterms:created>
  <dcterms:modified xsi:type="dcterms:W3CDTF">2020-11-15T18:33:00Z</dcterms:modified>
</cp:coreProperties>
</file>